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F15F1F7" w14:textId="77777777" w:rsidR="00A45944" w:rsidRPr="00CA3F74" w:rsidRDefault="00666091" w:rsidP="00CA3F74">
      <w:pPr>
        <w:spacing w:line="360" w:lineRule="auto"/>
        <w:jc w:val="right"/>
        <w:rPr>
          <w:rFonts w:ascii="Times New Roman" w:hAnsi="Times New Roman"/>
          <w:sz w:val="28"/>
        </w:rPr>
      </w:pPr>
      <w:r w:rsidRPr="00CA3F74">
        <w:rPr>
          <w:rFonts w:ascii="Times New Roman" w:hAnsi="Times New Roman"/>
          <w:sz w:val="28"/>
        </w:rPr>
        <w:t xml:space="preserve">Приложение </w:t>
      </w:r>
      <w:r w:rsidR="00AF4365" w:rsidRPr="00CA3F74">
        <w:rPr>
          <w:rFonts w:ascii="Times New Roman" w:hAnsi="Times New Roman"/>
          <w:sz w:val="28"/>
        </w:rPr>
        <w:t>1</w:t>
      </w:r>
    </w:p>
    <w:p w14:paraId="77F05CC8" w14:textId="582292CF" w:rsidR="00666091" w:rsidRPr="00483CE8" w:rsidRDefault="00666091" w:rsidP="00A25E32">
      <w:pPr>
        <w:spacing w:line="312" w:lineRule="auto"/>
        <w:jc w:val="both"/>
        <w:rPr>
          <w:rFonts w:ascii="Times New Roman" w:hAnsi="Times New Roman" w:cs="Times New Roman"/>
          <w:b/>
          <w:sz w:val="28"/>
        </w:rPr>
      </w:pPr>
      <w:r w:rsidRPr="00483CE8">
        <w:rPr>
          <w:rFonts w:ascii="Times New Roman" w:hAnsi="Times New Roman" w:cs="Times New Roman"/>
          <w:b/>
          <w:sz w:val="28"/>
        </w:rPr>
        <w:t xml:space="preserve">График проведения Конкурса в </w:t>
      </w:r>
      <w:r w:rsidR="00F15BDC">
        <w:rPr>
          <w:rFonts w:ascii="Times New Roman" w:hAnsi="Times New Roman" w:cs="Times New Roman"/>
          <w:b/>
          <w:sz w:val="28"/>
        </w:rPr>
        <w:t>20</w:t>
      </w:r>
      <w:r w:rsidR="002B4100">
        <w:rPr>
          <w:rFonts w:ascii="Times New Roman" w:hAnsi="Times New Roman" w:cs="Times New Roman"/>
          <w:b/>
          <w:sz w:val="28"/>
        </w:rPr>
        <w:t>2</w:t>
      </w:r>
      <w:r w:rsidR="00B84C37" w:rsidRPr="00B84C37">
        <w:rPr>
          <w:rFonts w:ascii="Times New Roman" w:hAnsi="Times New Roman" w:cs="Times New Roman"/>
          <w:b/>
          <w:sz w:val="28"/>
        </w:rPr>
        <w:t>3</w:t>
      </w:r>
      <w:r w:rsidR="00367591">
        <w:rPr>
          <w:rFonts w:ascii="Times New Roman" w:hAnsi="Times New Roman" w:cs="Times New Roman"/>
          <w:b/>
          <w:sz w:val="28"/>
        </w:rPr>
        <w:t xml:space="preserve"> </w:t>
      </w:r>
      <w:r w:rsidRPr="00483CE8">
        <w:rPr>
          <w:rFonts w:ascii="Times New Roman" w:hAnsi="Times New Roman" w:cs="Times New Roman"/>
          <w:b/>
          <w:sz w:val="28"/>
        </w:rPr>
        <w:t>учебном году:</w:t>
      </w:r>
    </w:p>
    <w:p w14:paraId="238218A3" w14:textId="43B79B49" w:rsidR="005F31E0" w:rsidRPr="005F31E0" w:rsidRDefault="005F31E0" w:rsidP="005F31E0">
      <w:pPr>
        <w:spacing w:line="312" w:lineRule="auto"/>
        <w:jc w:val="both"/>
        <w:rPr>
          <w:rFonts w:ascii="Times New Roman" w:hAnsi="Times New Roman" w:cs="Times New Roman"/>
          <w:sz w:val="28"/>
        </w:rPr>
      </w:pPr>
      <w:r w:rsidRPr="005F31E0">
        <w:rPr>
          <w:rFonts w:ascii="Times New Roman" w:hAnsi="Times New Roman" w:cs="Times New Roman"/>
          <w:sz w:val="28"/>
        </w:rPr>
        <w:t>Прием з</w:t>
      </w:r>
      <w:r w:rsidR="00FB55FD">
        <w:rPr>
          <w:rFonts w:ascii="Times New Roman" w:hAnsi="Times New Roman" w:cs="Times New Roman"/>
          <w:sz w:val="28"/>
        </w:rPr>
        <w:t>аявок на учас</w:t>
      </w:r>
      <w:r w:rsidR="00B84C37">
        <w:rPr>
          <w:rFonts w:ascii="Times New Roman" w:hAnsi="Times New Roman" w:cs="Times New Roman"/>
          <w:sz w:val="28"/>
        </w:rPr>
        <w:t xml:space="preserve">тие в конкурсе </w:t>
      </w:r>
      <w:proofErr w:type="gramStart"/>
      <w:r w:rsidR="00B84C37">
        <w:rPr>
          <w:rFonts w:ascii="Times New Roman" w:hAnsi="Times New Roman" w:cs="Times New Roman"/>
          <w:sz w:val="28"/>
        </w:rPr>
        <w:t>–  13</w:t>
      </w:r>
      <w:proofErr w:type="gramEnd"/>
      <w:r w:rsidR="00B84C37">
        <w:rPr>
          <w:rFonts w:ascii="Times New Roman" w:hAnsi="Times New Roman" w:cs="Times New Roman"/>
          <w:sz w:val="28"/>
        </w:rPr>
        <w:t xml:space="preserve"> января 2023</w:t>
      </w:r>
      <w:r w:rsidR="00FB55FD">
        <w:rPr>
          <w:rFonts w:ascii="Times New Roman" w:hAnsi="Times New Roman" w:cs="Times New Roman"/>
          <w:sz w:val="28"/>
        </w:rPr>
        <w:t xml:space="preserve"> г. – </w:t>
      </w:r>
      <w:r w:rsidRPr="005F31E0">
        <w:rPr>
          <w:rFonts w:ascii="Times New Roman" w:hAnsi="Times New Roman" w:cs="Times New Roman"/>
          <w:sz w:val="28"/>
        </w:rPr>
        <w:t xml:space="preserve"> </w:t>
      </w:r>
      <w:r w:rsidR="00FB55FD">
        <w:rPr>
          <w:rFonts w:ascii="Times New Roman" w:hAnsi="Times New Roman" w:cs="Times New Roman"/>
          <w:sz w:val="28"/>
        </w:rPr>
        <w:t xml:space="preserve">31 января </w:t>
      </w:r>
      <w:r w:rsidR="00B84C37">
        <w:rPr>
          <w:rFonts w:ascii="Times New Roman" w:hAnsi="Times New Roman" w:cs="Times New Roman"/>
          <w:sz w:val="28"/>
        </w:rPr>
        <w:t>2023</w:t>
      </w:r>
      <w:r w:rsidRPr="005F31E0">
        <w:rPr>
          <w:rFonts w:ascii="Times New Roman" w:hAnsi="Times New Roman" w:cs="Times New Roman"/>
          <w:sz w:val="28"/>
        </w:rPr>
        <w:t xml:space="preserve"> г.</w:t>
      </w:r>
    </w:p>
    <w:p w14:paraId="50F7FB15" w14:textId="1DD6E349" w:rsidR="005F31E0" w:rsidRPr="005F31E0" w:rsidRDefault="005F31E0" w:rsidP="005F31E0">
      <w:pPr>
        <w:spacing w:line="312" w:lineRule="auto"/>
        <w:jc w:val="both"/>
        <w:rPr>
          <w:rFonts w:ascii="Times New Roman" w:hAnsi="Times New Roman" w:cs="Times New Roman"/>
          <w:sz w:val="28"/>
        </w:rPr>
      </w:pPr>
      <w:r w:rsidRPr="005F31E0">
        <w:rPr>
          <w:rFonts w:ascii="Times New Roman" w:hAnsi="Times New Roman" w:cs="Times New Roman"/>
          <w:sz w:val="28"/>
        </w:rPr>
        <w:t>Школьны</w:t>
      </w:r>
      <w:r w:rsidR="00367591">
        <w:rPr>
          <w:rFonts w:ascii="Times New Roman" w:hAnsi="Times New Roman" w:cs="Times New Roman"/>
          <w:sz w:val="28"/>
        </w:rPr>
        <w:t>й этап (получение задания и ключа для прове</w:t>
      </w:r>
      <w:r w:rsidR="00B84C37">
        <w:rPr>
          <w:rFonts w:ascii="Times New Roman" w:hAnsi="Times New Roman" w:cs="Times New Roman"/>
          <w:sz w:val="28"/>
        </w:rPr>
        <w:t>дения конкурса) – 13 января 2023</w:t>
      </w:r>
      <w:r w:rsidR="00367591">
        <w:rPr>
          <w:rFonts w:ascii="Times New Roman" w:hAnsi="Times New Roman" w:cs="Times New Roman"/>
          <w:sz w:val="28"/>
        </w:rPr>
        <w:t xml:space="preserve"> г. – 13</w:t>
      </w:r>
      <w:r w:rsidR="00B84C37">
        <w:rPr>
          <w:rFonts w:ascii="Times New Roman" w:hAnsi="Times New Roman" w:cs="Times New Roman"/>
          <w:sz w:val="28"/>
        </w:rPr>
        <w:t xml:space="preserve"> февраля 2023</w:t>
      </w:r>
      <w:r w:rsidRPr="005F31E0">
        <w:rPr>
          <w:rFonts w:ascii="Times New Roman" w:hAnsi="Times New Roman" w:cs="Times New Roman"/>
          <w:sz w:val="28"/>
        </w:rPr>
        <w:t xml:space="preserve"> г.</w:t>
      </w:r>
    </w:p>
    <w:p w14:paraId="5468349C" w14:textId="4B9BA4B8" w:rsidR="005F31E0" w:rsidRPr="005F31E0" w:rsidRDefault="00367591" w:rsidP="005F31E0">
      <w:pPr>
        <w:spacing w:line="312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ка школьного этапа (педагогам организатором) и предоставление 3-х лучших работ из каждой возрастной категории – 13 января </w:t>
      </w:r>
      <w:r w:rsidR="00B84C37">
        <w:rPr>
          <w:rFonts w:ascii="Times New Roman" w:hAnsi="Times New Roman" w:cs="Times New Roman"/>
          <w:sz w:val="28"/>
        </w:rPr>
        <w:t>-27 февраля 2023</w:t>
      </w:r>
      <w:r w:rsidR="005F31E0" w:rsidRPr="005F31E0">
        <w:rPr>
          <w:rFonts w:ascii="Times New Roman" w:hAnsi="Times New Roman" w:cs="Times New Roman"/>
          <w:sz w:val="28"/>
        </w:rPr>
        <w:t xml:space="preserve"> г.</w:t>
      </w:r>
    </w:p>
    <w:p w14:paraId="0515A2D3" w14:textId="1A6B0825" w:rsidR="008E3F35" w:rsidRPr="00483CE8" w:rsidRDefault="005F31E0" w:rsidP="005F31E0">
      <w:pPr>
        <w:spacing w:line="312" w:lineRule="auto"/>
        <w:jc w:val="both"/>
        <w:rPr>
          <w:rFonts w:ascii="Times New Roman" w:hAnsi="Times New Roman" w:cs="Times New Roman"/>
          <w:sz w:val="28"/>
        </w:rPr>
      </w:pPr>
      <w:r w:rsidRPr="005F31E0">
        <w:rPr>
          <w:rFonts w:ascii="Times New Roman" w:hAnsi="Times New Roman" w:cs="Times New Roman"/>
          <w:sz w:val="28"/>
        </w:rPr>
        <w:t>По</w:t>
      </w:r>
      <w:r w:rsidR="00367591">
        <w:rPr>
          <w:rFonts w:ascii="Times New Roman" w:hAnsi="Times New Roman" w:cs="Times New Roman"/>
          <w:sz w:val="28"/>
        </w:rPr>
        <w:t>дведение итогов Конкурса специалистами ОРОиК –  март</w:t>
      </w:r>
      <w:r w:rsidR="00B84C37">
        <w:rPr>
          <w:rFonts w:ascii="Times New Roman" w:hAnsi="Times New Roman" w:cs="Times New Roman"/>
          <w:sz w:val="28"/>
        </w:rPr>
        <w:t xml:space="preserve"> 2023</w:t>
      </w:r>
      <w:r w:rsidRPr="005F31E0">
        <w:rPr>
          <w:rFonts w:ascii="Times New Roman" w:hAnsi="Times New Roman" w:cs="Times New Roman"/>
          <w:sz w:val="28"/>
        </w:rPr>
        <w:t xml:space="preserve"> г.</w:t>
      </w:r>
    </w:p>
    <w:p w14:paraId="0535E063" w14:textId="77777777" w:rsidR="00937AAC" w:rsidRDefault="00937AAC" w:rsidP="00A4594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4522F9F" w14:textId="77777777" w:rsidR="00A45944" w:rsidRPr="00483CE8" w:rsidRDefault="00A45944" w:rsidP="00A4594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83CE8">
        <w:rPr>
          <w:rFonts w:ascii="Times New Roman" w:hAnsi="Times New Roman" w:cs="Times New Roman"/>
          <w:b/>
          <w:sz w:val="24"/>
        </w:rPr>
        <w:t xml:space="preserve">ЗАЯВКА </w:t>
      </w:r>
      <w:r w:rsidRPr="00483CE8">
        <w:rPr>
          <w:rFonts w:ascii="Times New Roman" w:hAnsi="Times New Roman" w:cs="Times New Roman"/>
          <w:i/>
          <w:sz w:val="24"/>
        </w:rPr>
        <w:t>(для детей)</w:t>
      </w:r>
      <w:r w:rsidRPr="00483CE8">
        <w:rPr>
          <w:rFonts w:ascii="Times New Roman" w:hAnsi="Times New Roman" w:cs="Times New Roman"/>
          <w:sz w:val="24"/>
        </w:rPr>
        <w:t xml:space="preserve"> </w:t>
      </w:r>
    </w:p>
    <w:p w14:paraId="3FF9DA3A" w14:textId="77777777" w:rsidR="00A45944" w:rsidRPr="00483CE8" w:rsidRDefault="00A45944" w:rsidP="00A4594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483CE8">
        <w:rPr>
          <w:rFonts w:ascii="Times New Roman" w:hAnsi="Times New Roman" w:cs="Times New Roman"/>
          <w:i/>
          <w:sz w:val="24"/>
        </w:rPr>
        <w:t>заполняется представляющим участника лицом: педагогом, воспитателем, родителем или опекуном участника</w:t>
      </w:r>
      <w:r w:rsidRPr="00483CE8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6F35B963" w14:textId="77777777" w:rsidR="00A45944" w:rsidRPr="00483CE8" w:rsidRDefault="00A45944" w:rsidP="00A45944">
      <w:pPr>
        <w:pStyle w:val="a6"/>
        <w:spacing w:before="0" w:after="0" w:line="360" w:lineRule="auto"/>
        <w:jc w:val="center"/>
        <w:rPr>
          <w:i/>
          <w:sz w:val="28"/>
        </w:rPr>
      </w:pPr>
    </w:p>
    <w:p w14:paraId="7B15EE64" w14:textId="77777777" w:rsidR="00A45944" w:rsidRPr="00483CE8" w:rsidRDefault="00A45944" w:rsidP="00A45944">
      <w:pPr>
        <w:pStyle w:val="a6"/>
        <w:spacing w:before="0" w:after="0" w:line="360" w:lineRule="auto"/>
        <w:ind w:firstLine="708"/>
        <w:rPr>
          <w:sz w:val="28"/>
        </w:rPr>
      </w:pPr>
      <w:r w:rsidRPr="00483CE8">
        <w:rPr>
          <w:sz w:val="28"/>
        </w:rPr>
        <w:t>Просим включить в число участников конкурса «Ручейки добра» учащихся школы / детского сада ____________________________________________________</w:t>
      </w:r>
    </w:p>
    <w:p w14:paraId="13677408" w14:textId="77777777" w:rsidR="00A45944" w:rsidRPr="00483CE8" w:rsidRDefault="00A45944" w:rsidP="00A45944">
      <w:pPr>
        <w:pStyle w:val="a6"/>
        <w:spacing w:before="0" w:after="0" w:line="360" w:lineRule="auto"/>
        <w:jc w:val="center"/>
        <w:rPr>
          <w:i/>
          <w:sz w:val="28"/>
        </w:rPr>
      </w:pPr>
      <w:r w:rsidRPr="00483CE8">
        <w:rPr>
          <w:i/>
          <w:sz w:val="28"/>
        </w:rPr>
        <w:t>(название образовательного учреждения, его №, название населенного пункта)</w:t>
      </w:r>
    </w:p>
    <w:p w14:paraId="02DB1A92" w14:textId="77777777" w:rsidR="00A45944" w:rsidRPr="00483CE8" w:rsidRDefault="00A45944" w:rsidP="00A45944">
      <w:pPr>
        <w:pStyle w:val="a6"/>
        <w:spacing w:before="0" w:after="0" w:line="360" w:lineRule="auto"/>
        <w:jc w:val="both"/>
        <w:rPr>
          <w:sz w:val="28"/>
        </w:rPr>
      </w:pPr>
      <w:r w:rsidRPr="00483CE8">
        <w:rPr>
          <w:sz w:val="28"/>
        </w:rPr>
        <w:t>_______________________________________________________________________</w:t>
      </w:r>
    </w:p>
    <w:p w14:paraId="2A970757" w14:textId="77777777" w:rsidR="00A45944" w:rsidRPr="00483CE8" w:rsidRDefault="00A45944" w:rsidP="00A45944">
      <w:pPr>
        <w:pStyle w:val="a6"/>
        <w:spacing w:before="0" w:after="0" w:line="360" w:lineRule="auto"/>
        <w:jc w:val="both"/>
        <w:rPr>
          <w:sz w:val="28"/>
        </w:rPr>
      </w:pPr>
      <w:r w:rsidRPr="00483CE8">
        <w:rPr>
          <w:sz w:val="28"/>
        </w:rPr>
        <w:t>класс / возраст ________</w:t>
      </w:r>
      <w:proofErr w:type="gramStart"/>
      <w:r w:rsidRPr="00483CE8">
        <w:rPr>
          <w:sz w:val="28"/>
        </w:rPr>
        <w:t>_ ,</w:t>
      </w:r>
      <w:proofErr w:type="gramEnd"/>
      <w:r w:rsidRPr="00483CE8">
        <w:rPr>
          <w:sz w:val="28"/>
        </w:rPr>
        <w:t xml:space="preserve"> в количестве _____________  человек;</w:t>
      </w:r>
    </w:p>
    <w:p w14:paraId="7F016634" w14:textId="77777777" w:rsidR="00A45944" w:rsidRPr="00483CE8" w:rsidRDefault="00A45944" w:rsidP="00A45944">
      <w:pPr>
        <w:pStyle w:val="a6"/>
        <w:spacing w:before="0" w:after="0" w:line="360" w:lineRule="auto"/>
        <w:jc w:val="both"/>
        <w:rPr>
          <w:sz w:val="28"/>
        </w:rPr>
      </w:pPr>
      <w:r w:rsidRPr="00483CE8">
        <w:rPr>
          <w:sz w:val="28"/>
        </w:rPr>
        <w:t>класс / возраст ________</w:t>
      </w:r>
      <w:proofErr w:type="gramStart"/>
      <w:r w:rsidRPr="00483CE8">
        <w:rPr>
          <w:sz w:val="28"/>
        </w:rPr>
        <w:t>_ ,</w:t>
      </w:r>
      <w:proofErr w:type="gramEnd"/>
      <w:r w:rsidRPr="00483CE8">
        <w:rPr>
          <w:sz w:val="28"/>
        </w:rPr>
        <w:t xml:space="preserve"> в количестве _____________  человек.</w:t>
      </w:r>
    </w:p>
    <w:p w14:paraId="73BAC250" w14:textId="77777777" w:rsidR="00A45944" w:rsidRPr="00483CE8" w:rsidRDefault="00A45944" w:rsidP="00A45944">
      <w:pPr>
        <w:pStyle w:val="a6"/>
        <w:spacing w:before="0" w:after="0" w:line="360" w:lineRule="auto"/>
        <w:jc w:val="center"/>
        <w:rPr>
          <w:sz w:val="28"/>
        </w:rPr>
      </w:pPr>
    </w:p>
    <w:p w14:paraId="5EBD66C7" w14:textId="77777777" w:rsidR="00A45944" w:rsidRPr="00483CE8" w:rsidRDefault="00A45944" w:rsidP="00A45944">
      <w:pPr>
        <w:pStyle w:val="a6"/>
        <w:spacing w:before="0" w:after="0" w:line="360" w:lineRule="auto"/>
        <w:ind w:firstLine="4140"/>
        <w:rPr>
          <w:sz w:val="28"/>
        </w:rPr>
      </w:pPr>
      <w:r w:rsidRPr="00483CE8">
        <w:rPr>
          <w:sz w:val="28"/>
        </w:rPr>
        <w:t xml:space="preserve">Подпись представляющего лица _______________ </w:t>
      </w:r>
    </w:p>
    <w:p w14:paraId="231CD9E7" w14:textId="77777777" w:rsidR="00A45944" w:rsidRPr="00483CE8" w:rsidRDefault="00A45944" w:rsidP="00A45944">
      <w:pPr>
        <w:pStyle w:val="a6"/>
        <w:spacing w:before="0" w:after="0" w:line="360" w:lineRule="auto"/>
        <w:jc w:val="right"/>
        <w:rPr>
          <w:sz w:val="28"/>
        </w:rPr>
      </w:pPr>
      <w:r w:rsidRPr="00483CE8">
        <w:rPr>
          <w:sz w:val="28"/>
        </w:rPr>
        <w:t xml:space="preserve">Контактный </w:t>
      </w:r>
      <w:proofErr w:type="gramStart"/>
      <w:r w:rsidRPr="00483CE8">
        <w:rPr>
          <w:sz w:val="28"/>
        </w:rPr>
        <w:t>тел.:_</w:t>
      </w:r>
      <w:proofErr w:type="gramEnd"/>
      <w:r w:rsidRPr="00483CE8">
        <w:rPr>
          <w:sz w:val="28"/>
        </w:rPr>
        <w:t>___________________________,</w:t>
      </w:r>
    </w:p>
    <w:p w14:paraId="24E04531" w14:textId="77777777" w:rsidR="00A45944" w:rsidRPr="00483CE8" w:rsidRDefault="00A45944" w:rsidP="00A45944">
      <w:pPr>
        <w:pStyle w:val="a6"/>
        <w:spacing w:before="0" w:after="0" w:line="360" w:lineRule="auto"/>
        <w:jc w:val="right"/>
        <w:rPr>
          <w:sz w:val="28"/>
        </w:rPr>
      </w:pPr>
      <w:r w:rsidRPr="00483CE8">
        <w:rPr>
          <w:sz w:val="28"/>
        </w:rPr>
        <w:t>e-</w:t>
      </w:r>
      <w:proofErr w:type="spellStart"/>
      <w:r w:rsidRPr="00483CE8">
        <w:rPr>
          <w:sz w:val="28"/>
        </w:rPr>
        <w:t>mail</w:t>
      </w:r>
      <w:proofErr w:type="spellEnd"/>
      <w:r w:rsidRPr="00483CE8">
        <w:rPr>
          <w:sz w:val="28"/>
        </w:rPr>
        <w:t>______________________________________</w:t>
      </w:r>
    </w:p>
    <w:p w14:paraId="4ACB2D36" w14:textId="02355ADA" w:rsidR="00A45944" w:rsidRDefault="00A45944" w:rsidP="00A459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3EB1E28" w14:textId="55C72D81" w:rsidR="00CB108E" w:rsidRDefault="00CB108E" w:rsidP="00A459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5298FCB" w14:textId="77777777" w:rsidR="00620383" w:rsidRPr="00483CE8" w:rsidRDefault="00620383" w:rsidP="00A459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7C6E244" w14:textId="6B3B2038" w:rsidR="00B749B3" w:rsidRPr="00483CE8" w:rsidRDefault="00B749B3" w:rsidP="00CB108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49B3" w:rsidRPr="00483CE8" w:rsidSect="00A45944">
      <w:pgSz w:w="11906" w:h="16838"/>
      <w:pgMar w:top="709" w:right="991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70110"/>
    <w:multiLevelType w:val="hybridMultilevel"/>
    <w:tmpl w:val="F200A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CE4D0C"/>
    <w:multiLevelType w:val="hybridMultilevel"/>
    <w:tmpl w:val="E5B26004"/>
    <w:lvl w:ilvl="0" w:tplc="E44827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4D3"/>
    <w:multiLevelType w:val="hybridMultilevel"/>
    <w:tmpl w:val="7C72AB0A"/>
    <w:lvl w:ilvl="0" w:tplc="4A4A49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0A0C7C"/>
    <w:multiLevelType w:val="hybridMultilevel"/>
    <w:tmpl w:val="B5C6F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1E0A"/>
    <w:multiLevelType w:val="hybridMultilevel"/>
    <w:tmpl w:val="3BAA652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A084CF5"/>
    <w:multiLevelType w:val="hybridMultilevel"/>
    <w:tmpl w:val="4FB4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55EE"/>
    <w:multiLevelType w:val="hybridMultilevel"/>
    <w:tmpl w:val="C47A2B2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E6D1B8C"/>
    <w:multiLevelType w:val="hybridMultilevel"/>
    <w:tmpl w:val="01AA1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6F329E6"/>
    <w:multiLevelType w:val="hybridMultilevel"/>
    <w:tmpl w:val="3F2CDA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9447D4E"/>
    <w:multiLevelType w:val="singleLevel"/>
    <w:tmpl w:val="C13CCF3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98E0650"/>
    <w:multiLevelType w:val="multilevel"/>
    <w:tmpl w:val="9B86FD7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CC5773E"/>
    <w:multiLevelType w:val="hybridMultilevel"/>
    <w:tmpl w:val="8AB81672"/>
    <w:lvl w:ilvl="0" w:tplc="4A4A496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59334F37"/>
    <w:multiLevelType w:val="hybridMultilevel"/>
    <w:tmpl w:val="694E2D68"/>
    <w:lvl w:ilvl="0" w:tplc="F2C07546">
      <w:start w:val="1"/>
      <w:numFmt w:val="decimal"/>
      <w:lvlText w:val="%1."/>
      <w:lvlJc w:val="left"/>
      <w:pPr>
        <w:ind w:left="128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DDF49AE"/>
    <w:multiLevelType w:val="hybridMultilevel"/>
    <w:tmpl w:val="984282D2"/>
    <w:lvl w:ilvl="0" w:tplc="4A4A49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21A32B0"/>
    <w:multiLevelType w:val="hybridMultilevel"/>
    <w:tmpl w:val="7E2613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5935E3C"/>
    <w:multiLevelType w:val="hybridMultilevel"/>
    <w:tmpl w:val="EB1C3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67E0091"/>
    <w:multiLevelType w:val="hybridMultilevel"/>
    <w:tmpl w:val="9CECB4DC"/>
    <w:lvl w:ilvl="0" w:tplc="A73C305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D1314B0"/>
    <w:multiLevelType w:val="hybridMultilevel"/>
    <w:tmpl w:val="B9E8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16"/>
  </w:num>
  <w:num w:numId="9">
    <w:abstractNumId w:val="12"/>
  </w:num>
  <w:num w:numId="10">
    <w:abstractNumId w:val="15"/>
  </w:num>
  <w:num w:numId="11">
    <w:abstractNumId w:val="0"/>
  </w:num>
  <w:num w:numId="12">
    <w:abstractNumId w:val="2"/>
  </w:num>
  <w:num w:numId="13">
    <w:abstractNumId w:val="13"/>
  </w:num>
  <w:num w:numId="14">
    <w:abstractNumId w:val="14"/>
  </w:num>
  <w:num w:numId="15">
    <w:abstractNumId w:val="6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9B"/>
    <w:rsid w:val="00021EAF"/>
    <w:rsid w:val="000465F0"/>
    <w:rsid w:val="0005589F"/>
    <w:rsid w:val="000577A8"/>
    <w:rsid w:val="000A2418"/>
    <w:rsid w:val="000B0430"/>
    <w:rsid w:val="000B31B8"/>
    <w:rsid w:val="000C7D06"/>
    <w:rsid w:val="001029E2"/>
    <w:rsid w:val="00111DB5"/>
    <w:rsid w:val="00125DEB"/>
    <w:rsid w:val="00130590"/>
    <w:rsid w:val="00131656"/>
    <w:rsid w:val="001678B4"/>
    <w:rsid w:val="001905BE"/>
    <w:rsid w:val="001A766E"/>
    <w:rsid w:val="001B2D00"/>
    <w:rsid w:val="001C187B"/>
    <w:rsid w:val="001C6E55"/>
    <w:rsid w:val="001D01C3"/>
    <w:rsid w:val="001D0A48"/>
    <w:rsid w:val="001D1C97"/>
    <w:rsid w:val="001D20BE"/>
    <w:rsid w:val="001E01C5"/>
    <w:rsid w:val="001E0A68"/>
    <w:rsid w:val="001F3267"/>
    <w:rsid w:val="00200B1B"/>
    <w:rsid w:val="0021475B"/>
    <w:rsid w:val="002157DB"/>
    <w:rsid w:val="0022449F"/>
    <w:rsid w:val="0024404F"/>
    <w:rsid w:val="00260CF4"/>
    <w:rsid w:val="00291A5E"/>
    <w:rsid w:val="002B4100"/>
    <w:rsid w:val="002C1F50"/>
    <w:rsid w:val="002D40D2"/>
    <w:rsid w:val="002F2B92"/>
    <w:rsid w:val="00312F7C"/>
    <w:rsid w:val="00337707"/>
    <w:rsid w:val="00366D8E"/>
    <w:rsid w:val="00367591"/>
    <w:rsid w:val="00386912"/>
    <w:rsid w:val="00394989"/>
    <w:rsid w:val="003D7F5C"/>
    <w:rsid w:val="003E6FD9"/>
    <w:rsid w:val="003E7808"/>
    <w:rsid w:val="004016B3"/>
    <w:rsid w:val="00432652"/>
    <w:rsid w:val="00441CE4"/>
    <w:rsid w:val="00452662"/>
    <w:rsid w:val="004762A0"/>
    <w:rsid w:val="00483CE8"/>
    <w:rsid w:val="004861B3"/>
    <w:rsid w:val="004A0703"/>
    <w:rsid w:val="004C7AE4"/>
    <w:rsid w:val="005343B1"/>
    <w:rsid w:val="005368B7"/>
    <w:rsid w:val="00597099"/>
    <w:rsid w:val="005B0BDE"/>
    <w:rsid w:val="005E7030"/>
    <w:rsid w:val="005F31E0"/>
    <w:rsid w:val="00620383"/>
    <w:rsid w:val="0063351F"/>
    <w:rsid w:val="006476D5"/>
    <w:rsid w:val="006523BC"/>
    <w:rsid w:val="00656E3F"/>
    <w:rsid w:val="00665A72"/>
    <w:rsid w:val="00666091"/>
    <w:rsid w:val="00692E4D"/>
    <w:rsid w:val="006A2EE2"/>
    <w:rsid w:val="006A4F66"/>
    <w:rsid w:val="00707257"/>
    <w:rsid w:val="00757332"/>
    <w:rsid w:val="0077195B"/>
    <w:rsid w:val="00785FE9"/>
    <w:rsid w:val="00792795"/>
    <w:rsid w:val="00817FAB"/>
    <w:rsid w:val="00826558"/>
    <w:rsid w:val="00866FD1"/>
    <w:rsid w:val="0087246B"/>
    <w:rsid w:val="00897F03"/>
    <w:rsid w:val="008C62E5"/>
    <w:rsid w:val="008E3F35"/>
    <w:rsid w:val="009112FF"/>
    <w:rsid w:val="00933402"/>
    <w:rsid w:val="00937AAC"/>
    <w:rsid w:val="00966B19"/>
    <w:rsid w:val="00975729"/>
    <w:rsid w:val="009E6271"/>
    <w:rsid w:val="00A07685"/>
    <w:rsid w:val="00A25E32"/>
    <w:rsid w:val="00A45944"/>
    <w:rsid w:val="00A632E5"/>
    <w:rsid w:val="00A67444"/>
    <w:rsid w:val="00A90FFC"/>
    <w:rsid w:val="00A955BD"/>
    <w:rsid w:val="00AA5C82"/>
    <w:rsid w:val="00AF4365"/>
    <w:rsid w:val="00B44CA7"/>
    <w:rsid w:val="00B54368"/>
    <w:rsid w:val="00B54642"/>
    <w:rsid w:val="00B72B98"/>
    <w:rsid w:val="00B749B3"/>
    <w:rsid w:val="00B84C37"/>
    <w:rsid w:val="00B919E9"/>
    <w:rsid w:val="00BA1AB4"/>
    <w:rsid w:val="00BA4137"/>
    <w:rsid w:val="00BF5A83"/>
    <w:rsid w:val="00C23ECC"/>
    <w:rsid w:val="00C35AD9"/>
    <w:rsid w:val="00C62231"/>
    <w:rsid w:val="00C865C0"/>
    <w:rsid w:val="00CA055F"/>
    <w:rsid w:val="00CA391C"/>
    <w:rsid w:val="00CA3F74"/>
    <w:rsid w:val="00CB108E"/>
    <w:rsid w:val="00D240FD"/>
    <w:rsid w:val="00D26BE8"/>
    <w:rsid w:val="00D3352A"/>
    <w:rsid w:val="00D41787"/>
    <w:rsid w:val="00D8237F"/>
    <w:rsid w:val="00DC013E"/>
    <w:rsid w:val="00E14A14"/>
    <w:rsid w:val="00E24865"/>
    <w:rsid w:val="00ED522E"/>
    <w:rsid w:val="00EE02CF"/>
    <w:rsid w:val="00EE66C6"/>
    <w:rsid w:val="00F03C73"/>
    <w:rsid w:val="00F15379"/>
    <w:rsid w:val="00F15BDC"/>
    <w:rsid w:val="00F56D88"/>
    <w:rsid w:val="00F910FE"/>
    <w:rsid w:val="00F97921"/>
    <w:rsid w:val="00FA378B"/>
    <w:rsid w:val="00FB12C7"/>
    <w:rsid w:val="00FB55FD"/>
    <w:rsid w:val="00FE499B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41422F"/>
  <w15:docId w15:val="{76142B9D-9830-4211-8391-D7883A45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rFonts w:cs="Times New Roman"/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6">
    <w:name w:val="Normal (Web)"/>
    <w:basedOn w:val="a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">
    <w:name w:val="Содержимое врезки"/>
    <w:basedOn w:val="a4"/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uiPriority w:val="39"/>
    <w:rsid w:val="00441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41CE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c">
    <w:name w:val="List Paragraph"/>
    <w:basedOn w:val="a"/>
    <w:uiPriority w:val="34"/>
    <w:qFormat/>
    <w:rsid w:val="00DC013E"/>
    <w:pPr>
      <w:suppressAutoHyphens w:val="0"/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C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C013E"/>
    <w:rPr>
      <w:rFonts w:ascii="Segoe UI" w:hAnsi="Segoe UI" w:cs="Segoe UI"/>
      <w:sz w:val="18"/>
      <w:szCs w:val="18"/>
      <w:lang w:eastAsia="ar-SA"/>
    </w:rPr>
  </w:style>
  <w:style w:type="character" w:customStyle="1" w:styleId="2">
    <w:name w:val="Основной текст (2)_"/>
    <w:link w:val="20"/>
    <w:rsid w:val="00692E4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2E4D"/>
    <w:pPr>
      <w:widowControl w:val="0"/>
      <w:shd w:val="clear" w:color="auto" w:fill="FFFFFF"/>
      <w:suppressAutoHyphens w:val="0"/>
      <w:spacing w:before="420" w:after="0" w:line="490" w:lineRule="exact"/>
      <w:jc w:val="right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5">
    <w:name w:val="Основной текст (5)_"/>
    <w:link w:val="50"/>
    <w:rsid w:val="00692E4D"/>
    <w:rPr>
      <w:sz w:val="74"/>
      <w:szCs w:val="7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2E4D"/>
    <w:pPr>
      <w:widowControl w:val="0"/>
      <w:shd w:val="clear" w:color="auto" w:fill="FFFFFF"/>
      <w:suppressAutoHyphens w:val="0"/>
      <w:spacing w:after="0" w:line="870" w:lineRule="exact"/>
      <w:jc w:val="both"/>
    </w:pPr>
    <w:rPr>
      <w:rFonts w:ascii="Times New Roman" w:hAnsi="Times New Roman" w:cs="Times New Roman"/>
      <w:sz w:val="74"/>
      <w:szCs w:val="74"/>
      <w:lang w:eastAsia="ru-RU"/>
    </w:rPr>
  </w:style>
  <w:style w:type="character" w:customStyle="1" w:styleId="FontStyle15">
    <w:name w:val="Font Style15"/>
    <w:rsid w:val="00AA5C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DEBE-1EE1-48A7-9819-E263E095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5</cp:revision>
  <cp:lastPrinted>2019-12-18T07:18:00Z</cp:lastPrinted>
  <dcterms:created xsi:type="dcterms:W3CDTF">2021-12-23T09:31:00Z</dcterms:created>
  <dcterms:modified xsi:type="dcterms:W3CDTF">2023-01-13T09:53:00Z</dcterms:modified>
</cp:coreProperties>
</file>